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1/2004 vom 20. April 2004</w:t>
      </w:r>
    </w:p>
    <w:p>
      <w:r>
        <w:t>GE Cour de justice, 2004-04-20, DE</w:t>
      </w:r>
    </w:p>
    <w:p>
      <w:r>
        <w:rPr>
          <w:b/>
        </w:rPr>
        <w:t xml:space="preserve">Quelle: </w:t>
      </w:r>
      <w:r>
        <w:t>https://mcp.opencaselaw.ch/entscheid/ge_gerichte_ATAS_271_2004</w:t>
      </w:r>
    </w:p>
    <w:p>
      <w:r>
        <w:t>FR: GE_GERICHTE ATAS/271/2004 du 20 avril 2004</w:t>
      </w:r>
    </w:p>
    <w:p>
      <w:r>
        <w:t>IT: GE_GERICHTE ATAS/271/2004 del 20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$&amp;&amp;&amp; #%'$#%(() ** * + ++ *+ %, -. %( / %(()</w:t>
      </w:r>
    </w:p>
    <w:p>
      <w:r>
        <w:t>0 1111111111 ! "#!$$%&amp; ' $</w:t>
      </w:r>
    </w:p>
    <w:p>
      <w:r>
        <w:t>"#!$$(&amp;#&amp;!$&amp;&amp; !</w:t>
      </w:r>
    </w:p>
    <w:p>
      <w:r>
        <w:t>! 22 ++ 3*+4 +5 $ )*+,- &amp;!&amp;#</w:t>
      </w:r>
    </w:p>
    <w:p>
      <w:r>
        <w:t>./0*0./*** '0.1' + + 2 $#&amp;&amp;$002-&amp; /***"33&amp;! 4&amp;' ," 5&amp;3 # %&amp; 6666666666 4&amp;' , !5 $ ("&amp; -&amp;! $ &amp;! 7 ! $"&amp;-&amp;$&amp;!#!&amp;, $,/ 3#- &amp; /*** 8$09$!&amp;!&amp;$" - ) $ :; #? $ ! &amp;8 11 ! !@ $"&amp;-&amp;$&amp;!#$/AABC !!!#!!$#&amp;&amp; &amp; $13#- &amp; /***&amp;$# ! ("&amp;$-&amp;!8##3&amp;&amp; $0;#$!&amp;!&amp;C &amp;&amp;@&amp;(# "#!#! &amp;!# "&amp;! &amp;!#$ C $$0$#8 0AA: &amp;8$#$&amp;2&amp;!!!$ &amp;! 2!# ! !!@$"&amp;-&amp;$&amp;!#C "D&amp;!$$ !&amp;!D-&amp;$!&amp;4&amp;' ,5$# #-&amp; &amp;8$#$!$/92-&amp; 0AA1&gt; !( !8##3&amp;&amp;$"#?$ !@&amp;&amp;("&amp; #! $$!&amp;!&amp; &amp; (#$2"!7E! &amp;!C "&amp;! # 7 $@ &amp; (!&amp; $ -&amp; "&amp; &amp;!&amp;! !"3&amp;! !$$#! &amp;!&amp; &amp;8$#C &amp; $F- &amp;0AA1 !&amp;!#(#!#&amp;3 #( #!&amp;!D $#72D &gt; + *+ + * #! &amp;8!#!!!&amp;, 4 !&gt;9F5C #! ! -8 7 3 4 !&gt; ;1 $ &amp; " ' -&amp;&amp;! -&amp;-!&amp;' , G5C #! ! #D&amp; $&amp;&amp;!&amp; #D -&amp;D 2(" :/&gt;/0&gt;0AA0&amp; !&amp;D## $ &amp;! #-&amp;D / 2-&amp; 0AA:"#!!&amp;8&amp;- &amp;$&amp;3&amp;#/ 2-&amp; 0AA:$ &amp; " '-&amp;&amp;! -&amp;-!!$ ,D!C "@ ! $ G $ ! ! $#! &amp;# # $ !&amp;!&amp; - -! $" !&amp;-&amp;!# !&amp;- &amp;&amp; ( 8&amp;3&amp;!&amp; !H?#$!&amp;- !H?$"&amp;!! / 2-&amp; (&amp;&amp;!$! I ")! $ &amp;! 0A #- ! :/ $#8 (&amp; #,$ #&amp;!&amp; $</w:t>
      </w:r>
    </w:p>
    <w:p>
      <w:r>
        <w:t>./0*0./*** ':.1' &amp;( #&gt;$ #$!&amp;!&amp;! #!#,! (" #! E8 $"#$!&amp;!&amp;( #$$"HD4 !&gt;0*8&amp;! 0*! G5C ($ #$!&amp;!&amp;!&amp;,!$" !&amp;0*! G # &amp;$$!&amp;!&amp;&amp;-!/ 2-&amp; &amp;-!"&amp;!$ 0A #- ! &amp; ! 7 !&amp;! 8&amp;$&amp;&amp; 4 !&gt; 90 $ ,D! " -&amp;&amp;! -&amp;-!5C " ", # &amp;$ $ !&amp;!&amp; $ ! ! ,! ! (" #( !#!## 8$"#?@&amp;C "-$(&amp; #,$#$2"!7E! &amp;!! $&amp;3&amp; &amp;! $"&amp; !! $ ! &amp;( '&amp; ! ,! @#&amp;'$C "#( !E! ( 2!#C "&amp; 2!&amp;3&amp; #8! $ $&amp;3&amp; (&amp;!# $ !&amp; &amp;!&amp;# (&amp; ! " @#$&amp;! $$#&amp;&amp;( #!&amp;$!&amp;&gt;</w:t>
      </w:r>
    </w:p>
    <w:p>
      <w:r>
        <w:t>* 2 * + ++ *+</w:t>
      </w:r>
    </w:p>
    <w:p>
      <w:r>
        <w:t>6-070 8 900 0 3" $:% ;</w:t>
      </w:r>
    </w:p>
    <w:p>
      <w:r>
        <w:t>/&gt; !&amp;3&amp;(&amp;!#$ !&amp;&amp;!&amp;#(&amp;$-&amp;!" &gt; - 7</w:t>
      </w:r>
    </w:p>
    <w:p>
      <w:r>
        <w:t>70</w:t>
      </w:r>
    </w:p>
    <w:p>
      <w:r>
        <w:t>0&gt; # -8&gt; 70</w:t>
      </w:r>
    </w:p>
    <w:p>
      <w:r>
        <w:t>:&gt; 2!!C 1&gt; &amp;!( #$ !D !&amp;!C</w:t>
      </w:r>
    </w:p>
    <w:p>
      <w:r>
        <w:t>./0*0./*** '1.1' 9&gt; 3 !&amp; $ (" -! 3 ! #! E! $ $#&amp; $ :A 2 $, !&amp;3&amp;!&amp; &amp; $# $ # &amp;8 3#$# $ G?J&amp;K ?3(&amp; F FAA1</w:t>
      </w:r>
    </w:p>
    <w:p>
      <w:r>
        <w:t>! &amp; @&amp; &gt; $#&amp; ! E! D#&gt; #&amp; $&amp;!L 5 &amp;$&amp;( @!!($#&amp;&amp; !$#&amp; 8!&amp; &amp;!$$#&amp;&amp; !!(#C 85 @ ( !&amp;3 &amp; !&amp; -&amp; $$ !! ! $#&amp;&amp;C 5 ! &amp;D! $ #!!&gt; G&amp; #&amp; !&amp;! ! &amp; ##! ## # !! 5 85 ! 5 &amp;'$ &amp;83#$# $ ! !&amp;, ("&amp; $- $# &amp; -8&gt;#&amp; $ !&amp; ) $ - (&amp; ! 2&amp;! &amp;&amp; ( $#&amp;&amp; !!(# ! "- $ (#!#@#$&amp;# !4 !&gt;/:0/AF!/A;5&gt;</w:t>
      </w:r>
    </w:p>
    <w:p>
      <w:r>
        <w:t>D 33&amp; L</w:t>
      </w:r>
    </w:p>
    <w:p>
      <w:r>
        <w:t>&amp; &amp;</w:t>
      </w:r>
    </w:p>
    <w:p>
      <w:r>
        <w:t>#&amp;$!L</w:t>
      </w:r>
    </w:p>
    <w:p>
      <w:r>
        <w:t>88&amp;</w:t>
      </w:r>
    </w:p>
    <w:p>
      <w:r>
        <w:t>&amp;3 $ #! E!!!&amp;3&amp;#@ !&amp;&amp;&amp;("7"33&amp;3#$# $ &amp; D 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